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F7B" w14:textId="3C500A40" w:rsidR="00092597" w:rsidRDefault="00092597" w:rsidP="00205CB3">
      <w:pPr>
        <w:pStyle w:val="Heading1"/>
        <w:rPr>
          <w:noProof/>
        </w:rPr>
      </w:pPr>
      <w:r>
        <w:rPr>
          <w:noProof/>
        </w:rPr>
        <w:t xml:space="preserve">{{name}} </w:t>
      </w:r>
    </w:p>
    <w:p w14:paraId="0EDAF86B" w14:textId="39BC4F3A" w:rsidR="00092597" w:rsidRPr="002E4E56" w:rsidRDefault="002E4E56" w:rsidP="00092597">
      <w:pPr>
        <w:pStyle w:val="C0PlainText"/>
      </w:pPr>
      <w:r w:rsidRPr="3F203E08">
        <w:rPr>
          <w:rFonts w:asciiTheme="minorHAnsi" w:eastAsiaTheme="minorEastAsia" w:hAnsiTheme="minorHAnsi" w:cstheme="minorBidi"/>
          <w:noProof/>
          <w:color w:val="000000" w:themeColor="text1"/>
          <w:sz w:val="20"/>
        </w:rPr>
        <w:t>{{</w:t>
      </w:r>
      <w:r w:rsidRPr="3F203E08">
        <w:rPr>
          <w:rFonts w:ascii="Verdana" w:eastAsia="Verdana" w:hAnsi="Verdana" w:cs="Verdana"/>
          <w:noProof/>
          <w:color w:val="000000" w:themeColor="text1"/>
          <w:sz w:val="20"/>
        </w:rPr>
        <w:t>disciplinedescription</w:t>
      </w:r>
      <w:r w:rsidRPr="3F203E08">
        <w:rPr>
          <w:rFonts w:asciiTheme="minorHAnsi" w:eastAsiaTheme="minorEastAsia" w:hAnsiTheme="minorHAnsi" w:cstheme="minorBidi"/>
          <w:noProof/>
          <w:color w:val="000000" w:themeColor="text1"/>
          <w:sz w:val="20"/>
        </w:rPr>
        <w:t>}}</w:t>
      </w:r>
    </w:p>
    <w:tbl>
      <w:tblPr>
        <w:tblStyle w:val="TableGrid"/>
        <w:tblW w:w="9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93"/>
        <w:gridCol w:w="1348"/>
        <w:gridCol w:w="1417"/>
        <w:gridCol w:w="2976"/>
      </w:tblGrid>
      <w:tr w:rsidR="00092597" w:rsidRPr="00EA1410" w14:paraId="398C9F07" w14:textId="77777777" w:rsidTr="6216B37C">
        <w:trPr>
          <w:tblHeader/>
        </w:trPr>
        <w:tc>
          <w:tcPr>
            <w:tcW w:w="3894" w:type="dxa"/>
          </w:tcPr>
          <w:p w14:paraId="0178E655" w14:textId="77777777" w:rsidR="00092597" w:rsidRPr="00EA1410" w:rsidRDefault="00092597" w:rsidP="00D65CC7">
            <w:pPr>
              <w:pStyle w:val="C0PlainTex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A1410">
              <w:rPr>
                <w:rFonts w:asciiTheme="majorHAnsi" w:hAnsi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8" w:type="dxa"/>
          </w:tcPr>
          <w:p w14:paraId="16290CF8" w14:textId="77777777" w:rsidR="00092597" w:rsidRPr="00EA1410" w:rsidRDefault="00092597" w:rsidP="00D65CC7">
            <w:pPr>
              <w:pStyle w:val="C0PlainText"/>
              <w:spacing w:line="259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A1410">
              <w:rPr>
                <w:rFonts w:asciiTheme="majorHAnsi" w:hAnsiTheme="majorHAnsi"/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1417" w:type="dxa"/>
          </w:tcPr>
          <w:p w14:paraId="3FE34183" w14:textId="77777777" w:rsidR="00092597" w:rsidRPr="00EA1410" w:rsidRDefault="00092597" w:rsidP="00D65CC7">
            <w:pPr>
              <w:pStyle w:val="C0PlainText"/>
              <w:spacing w:line="259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A1410">
              <w:rPr>
                <w:rFonts w:asciiTheme="majorHAnsi" w:hAnsiTheme="majorHAnsi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2977" w:type="dxa"/>
          </w:tcPr>
          <w:p w14:paraId="0C552582" w14:textId="77777777" w:rsidR="00092597" w:rsidRPr="00EA1410" w:rsidRDefault="00092597" w:rsidP="00D65CC7">
            <w:pPr>
              <w:pStyle w:val="C0PlainTex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A1410">
              <w:rPr>
                <w:rFonts w:asciiTheme="majorHAnsi" w:hAnsiTheme="majorHAnsi"/>
                <w:b/>
                <w:bCs/>
                <w:sz w:val="16"/>
                <w:szCs w:val="16"/>
              </w:rPr>
              <w:t>Notes</w:t>
            </w:r>
          </w:p>
        </w:tc>
      </w:tr>
      <w:tr w:rsidR="00092597" w:rsidRPr="00EA1410" w14:paraId="1E93A47D" w14:textId="77777777" w:rsidTr="6216B37C">
        <w:tc>
          <w:tcPr>
            <w:tcW w:w="3894" w:type="dxa"/>
          </w:tcPr>
          <w:p w14:paraId="62BDAF39" w14:textId="2B681495" w:rsidR="00092597" w:rsidRPr="00EA1410" w:rsidRDefault="00092597" w:rsidP="6216B37C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6216B37C">
              <w:rPr>
                <w:rFonts w:asciiTheme="majorHAnsi" w:hAnsiTheme="majorHAnsi"/>
                <w:b/>
                <w:bCs/>
                <w:sz w:val="16"/>
                <w:szCs w:val="16"/>
              </w:rPr>
              <w:t>{{</w:t>
            </w:r>
            <w:proofErr w:type="spellStart"/>
            <w:proofErr w:type="gramStart"/>
            <w:r w:rsidR="00622EF9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 w:rsidRPr="6216B37C">
              <w:rPr>
                <w:rFonts w:asciiTheme="majorHAnsi" w:hAnsiTheme="majorHAnsi"/>
                <w:b/>
                <w:bCs/>
                <w:sz w:val="16"/>
                <w:szCs w:val="16"/>
              </w:rPr>
              <w:t>.header</w:t>
            </w:r>
            <w:proofErr w:type="spellEnd"/>
            <w:proofErr w:type="gramEnd"/>
            <w:r w:rsidRPr="6216B37C">
              <w:rPr>
                <w:rFonts w:asciiTheme="majorHAnsi" w:hAnsiTheme="majorHAnsi"/>
                <w:b/>
                <w:bCs/>
                <w:sz w:val="16"/>
                <w:szCs w:val="16"/>
              </w:rPr>
              <w:t>}}</w:t>
            </w:r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="00622EF9">
              <w:rPr>
                <w:rFonts w:asciiTheme="majorHAnsi" w:hAnsiTheme="majorHAnsi"/>
                <w:i/>
                <w:iCs/>
                <w:sz w:val="16"/>
                <w:szCs w:val="16"/>
              </w:rPr>
              <w:t>d</w:t>
            </w:r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.subheader</w:t>
            </w:r>
            <w:proofErr w:type="spellEnd"/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  <w:r w:rsidRPr="6216B37C">
              <w:rPr>
                <w:rFonts w:asciiTheme="majorHAnsi" w:hAnsiTheme="majorHAnsi"/>
                <w:sz w:val="16"/>
                <w:szCs w:val="16"/>
              </w:rPr>
              <w:t>{{</w:t>
            </w:r>
            <w:r w:rsidR="00622EF9">
              <w:rPr>
                <w:rFonts w:asciiTheme="majorHAnsi" w:hAnsiTheme="majorHAnsi"/>
                <w:sz w:val="16"/>
                <w:szCs w:val="16"/>
              </w:rPr>
              <w:t>d</w:t>
            </w:r>
            <w:r w:rsidRPr="6216B37C">
              <w:rPr>
                <w:rFonts w:asciiTheme="majorHAnsi" w:hAnsiTheme="majorHAnsi"/>
                <w:sz w:val="16"/>
                <w:szCs w:val="16"/>
              </w:rPr>
              <w:t>.name}}</w:t>
            </w:r>
            <w:r>
              <w:br/>
            </w:r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="00622EF9">
              <w:rPr>
                <w:rFonts w:asciiTheme="majorHAnsi" w:hAnsiTheme="majorHAnsi"/>
                <w:i/>
                <w:iCs/>
                <w:sz w:val="16"/>
                <w:szCs w:val="16"/>
              </w:rPr>
              <w:t>d</w:t>
            </w:r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.example</w:t>
            </w:r>
            <w:proofErr w:type="spellEnd"/>
            <w:r w:rsidRPr="6216B37C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</w:p>
        </w:tc>
        <w:tc>
          <w:tcPr>
            <w:tcW w:w="1348" w:type="dxa"/>
          </w:tcPr>
          <w:p w14:paraId="21F81C30" w14:textId="024940A3" w:rsidR="00092597" w:rsidRPr="00EA1410" w:rsidRDefault="00092597" w:rsidP="00D65CC7">
            <w:pPr>
              <w:pStyle w:val="C0PlainText"/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A1410">
              <w:rPr>
                <w:rFonts w:asciiTheme="majorHAnsi" w:hAnsiTheme="majorHAnsi"/>
                <w:sz w:val="16"/>
                <w:szCs w:val="16"/>
              </w:rPr>
              <w:t>{{</w:t>
            </w:r>
            <w:proofErr w:type="spellStart"/>
            <w:r w:rsidR="00622EF9">
              <w:rPr>
                <w:rFonts w:asciiTheme="majorHAnsi" w:hAnsiTheme="majorHAnsi"/>
                <w:sz w:val="16"/>
                <w:szCs w:val="16"/>
              </w:rPr>
              <w:t>d</w:t>
            </w:r>
            <w:r w:rsidRPr="00EA1410">
              <w:rPr>
                <w:rFonts w:asciiTheme="majorHAnsi" w:hAnsiTheme="majorHAnsi"/>
                <w:sz w:val="16"/>
                <w:szCs w:val="16"/>
              </w:rPr>
              <w:t>.rev</w:t>
            </w:r>
            <w:proofErr w:type="spellEnd"/>
            <w:r w:rsidRPr="00EA1410">
              <w:rPr>
                <w:rFonts w:asciiTheme="majorHAnsi" w:hAnsiTheme="majorHAnsi"/>
                <w:sz w:val="16"/>
                <w:szCs w:val="16"/>
              </w:rPr>
              <w:t>}}</w:t>
            </w:r>
          </w:p>
        </w:tc>
        <w:tc>
          <w:tcPr>
            <w:tcW w:w="1417" w:type="dxa"/>
          </w:tcPr>
          <w:p w14:paraId="465E284A" w14:textId="1C6BDDDB" w:rsidR="00092597" w:rsidRPr="00EA1410" w:rsidRDefault="00092597" w:rsidP="00D65CC7">
            <w:pPr>
              <w:pStyle w:val="C0PlainText"/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A1410">
              <w:rPr>
                <w:rFonts w:asciiTheme="majorHAnsi" w:hAnsiTheme="majorHAnsi"/>
                <w:sz w:val="16"/>
                <w:szCs w:val="16"/>
              </w:rPr>
              <w:t>{{</w:t>
            </w:r>
            <w:r w:rsidR="00622EF9">
              <w:rPr>
                <w:rFonts w:asciiTheme="majorHAnsi" w:hAnsiTheme="majorHAnsi"/>
                <w:sz w:val="16"/>
                <w:szCs w:val="16"/>
              </w:rPr>
              <w:t>d</w:t>
            </w:r>
            <w:r w:rsidRPr="00EA1410">
              <w:rPr>
                <w:rFonts w:asciiTheme="majorHAnsi" w:hAnsiTheme="majorHAnsi"/>
                <w:sz w:val="16"/>
                <w:szCs w:val="16"/>
              </w:rPr>
              <w:t>.res}}</w:t>
            </w:r>
          </w:p>
        </w:tc>
        <w:tc>
          <w:tcPr>
            <w:tcW w:w="2977" w:type="dxa"/>
          </w:tcPr>
          <w:p w14:paraId="253C8A55" w14:textId="118B2851" w:rsidR="00092597" w:rsidRPr="00EA1410" w:rsidRDefault="00092597" w:rsidP="00D65CC7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EA1410">
              <w:rPr>
                <w:rFonts w:asciiTheme="majorHAnsi" w:hAnsiTheme="majorHAnsi"/>
                <w:sz w:val="16"/>
                <w:szCs w:val="16"/>
              </w:rPr>
              <w:t>{{</w:t>
            </w:r>
            <w:proofErr w:type="spellStart"/>
            <w:proofErr w:type="gramStart"/>
            <w:r w:rsidR="00622EF9">
              <w:rPr>
                <w:rFonts w:asciiTheme="majorHAnsi" w:hAnsiTheme="majorHAnsi"/>
                <w:sz w:val="16"/>
                <w:szCs w:val="16"/>
              </w:rPr>
              <w:t>d</w:t>
            </w:r>
            <w:r w:rsidRPr="00EA1410">
              <w:rPr>
                <w:rFonts w:asciiTheme="majorHAnsi" w:hAnsiTheme="majorHAnsi"/>
                <w:sz w:val="16"/>
                <w:szCs w:val="16"/>
              </w:rPr>
              <w:t>.notes</w:t>
            </w:r>
            <w:proofErr w:type="spellEnd"/>
            <w:proofErr w:type="gramEnd"/>
            <w:r w:rsidRPr="00EA1410">
              <w:rPr>
                <w:rFonts w:asciiTheme="majorHAnsi" w:hAnsiTheme="majorHAnsi"/>
                <w:sz w:val="16"/>
                <w:szCs w:val="16"/>
              </w:rPr>
              <w:t>}}</w:t>
            </w:r>
          </w:p>
        </w:tc>
      </w:tr>
    </w:tbl>
    <w:p w14:paraId="463D8028" w14:textId="5D2062E3" w:rsidR="00B74C1B" w:rsidRDefault="00B74C1B" w:rsidP="007A16A5"/>
    <w:tbl>
      <w:tblPr>
        <w:tblStyle w:val="TableGrid"/>
        <w:tblW w:w="9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02"/>
        <w:gridCol w:w="1530"/>
        <w:gridCol w:w="4216"/>
      </w:tblGrid>
      <w:tr w:rsidR="00622EF9" w:rsidRPr="006C5577" w14:paraId="5E7BF0FA" w14:textId="77777777" w:rsidTr="00622EF9">
        <w:trPr>
          <w:tblHeader/>
        </w:trPr>
        <w:tc>
          <w:tcPr>
            <w:tcW w:w="3902" w:type="dxa"/>
          </w:tcPr>
          <w:p w14:paraId="17669CA7" w14:textId="77777777" w:rsidR="00622EF9" w:rsidRPr="006C5577" w:rsidRDefault="00622EF9" w:rsidP="00135AD2">
            <w:pPr>
              <w:pStyle w:val="C0PlainTex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Activities</w:t>
            </w:r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{{a</w:t>
            </w:r>
            <w:proofErr w:type="gramStart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}:hide</w:t>
            </w:r>
            <w:proofErr w:type="gramEnd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-block-if-nothing}</w:t>
            </w:r>
          </w:p>
        </w:tc>
        <w:tc>
          <w:tcPr>
            <w:tcW w:w="1530" w:type="dxa"/>
          </w:tcPr>
          <w:p w14:paraId="1997A327" w14:textId="77777777" w:rsidR="00622EF9" w:rsidRPr="006C5577" w:rsidRDefault="00622EF9" w:rsidP="00135AD2">
            <w:pPr>
              <w:pStyle w:val="C0PlainText"/>
              <w:spacing w:line="259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4216" w:type="dxa"/>
          </w:tcPr>
          <w:p w14:paraId="695AE123" w14:textId="77777777" w:rsidR="00622EF9" w:rsidRPr="006C5577" w:rsidRDefault="00622EF9" w:rsidP="00135AD2">
            <w:pPr>
              <w:pStyle w:val="C0PlainTex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Notes</w:t>
            </w:r>
          </w:p>
        </w:tc>
      </w:tr>
      <w:tr w:rsidR="00622EF9" w:rsidRPr="006C5577" w14:paraId="7D8C9938" w14:textId="77777777" w:rsidTr="00622EF9">
        <w:tc>
          <w:tcPr>
            <w:tcW w:w="3902" w:type="dxa"/>
          </w:tcPr>
          <w:p w14:paraId="53D88AEC" w14:textId="77777777" w:rsidR="00622EF9" w:rsidRPr="006C5577" w:rsidRDefault="00622EF9" w:rsidP="00135AD2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{{</w:t>
            </w:r>
            <w:proofErr w:type="spellStart"/>
            <w:proofErr w:type="gramStart"/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a.header</w:t>
            </w:r>
            <w:proofErr w:type="spellEnd"/>
            <w:proofErr w:type="gramEnd"/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a.subheader</w:t>
            </w:r>
            <w:proofErr w:type="spellEnd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/>
                <w:sz w:val="16"/>
                <w:szCs w:val="16"/>
              </w:rPr>
              <w:t>{{a.name}}</w:t>
            </w:r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a.example</w:t>
            </w:r>
            <w:proofErr w:type="spellEnd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{{a}:hide-block-if-nothing}</w:t>
            </w:r>
          </w:p>
        </w:tc>
        <w:tc>
          <w:tcPr>
            <w:tcW w:w="1530" w:type="dxa"/>
          </w:tcPr>
          <w:p w14:paraId="50940196" w14:textId="77777777" w:rsidR="00622EF9" w:rsidRPr="006C5577" w:rsidRDefault="00622EF9" w:rsidP="00135AD2">
            <w:pPr>
              <w:pStyle w:val="C0PlainText"/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sz w:val="16"/>
                <w:szCs w:val="16"/>
              </w:rPr>
              <w:t>{{a.res}}</w:t>
            </w:r>
          </w:p>
        </w:tc>
        <w:tc>
          <w:tcPr>
            <w:tcW w:w="4216" w:type="dxa"/>
          </w:tcPr>
          <w:p w14:paraId="590DB2AE" w14:textId="77777777" w:rsidR="00622EF9" w:rsidRPr="006C5577" w:rsidRDefault="00622EF9" w:rsidP="00135AD2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sz w:val="16"/>
                <w:szCs w:val="16"/>
              </w:rPr>
              <w:t>{{</w:t>
            </w:r>
            <w:proofErr w:type="spellStart"/>
            <w:proofErr w:type="gramStart"/>
            <w:r w:rsidRPr="006C5577">
              <w:rPr>
                <w:rFonts w:asciiTheme="majorHAnsi" w:hAnsiTheme="majorHAnsi"/>
                <w:sz w:val="16"/>
                <w:szCs w:val="16"/>
              </w:rPr>
              <w:t>a.notes</w:t>
            </w:r>
            <w:proofErr w:type="spellEnd"/>
            <w:proofErr w:type="gramEnd"/>
            <w:r w:rsidRPr="006C5577">
              <w:rPr>
                <w:rFonts w:asciiTheme="majorHAnsi" w:hAnsiTheme="majorHAnsi"/>
                <w:sz w:val="16"/>
                <w:szCs w:val="16"/>
              </w:rPr>
              <w:t>}}</w:t>
            </w:r>
          </w:p>
        </w:tc>
      </w:tr>
      <w:tr w:rsidR="00622EF9" w:rsidRPr="006C5577" w14:paraId="06293C88" w14:textId="77777777" w:rsidTr="00622EF9">
        <w:trPr>
          <w:tblHeader/>
        </w:trPr>
        <w:tc>
          <w:tcPr>
            <w:tcW w:w="3902" w:type="dxa"/>
          </w:tcPr>
          <w:p w14:paraId="15DEFBA6" w14:textId="77777777" w:rsidR="00622EF9" w:rsidRPr="006F7D3C" w:rsidRDefault="00622EF9" w:rsidP="00135AD2">
            <w:pPr>
              <w:pStyle w:val="C0PlainText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Internal Activities</w:t>
            </w:r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{{</w:t>
            </w:r>
            <w:proofErr w:type="spellStart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i</w:t>
            </w:r>
            <w:proofErr w:type="spellEnd"/>
            <w:proofErr w:type="gramStart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}:hide</w:t>
            </w:r>
            <w:proofErr w:type="gramEnd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-block-if-nothing}</w:t>
            </w:r>
          </w:p>
        </w:tc>
        <w:tc>
          <w:tcPr>
            <w:tcW w:w="1530" w:type="dxa"/>
          </w:tcPr>
          <w:p w14:paraId="1B4D4C9C" w14:textId="77777777" w:rsidR="00622EF9" w:rsidRPr="006C5577" w:rsidRDefault="00622EF9" w:rsidP="00135AD2">
            <w:pPr>
              <w:pStyle w:val="C0PlainText"/>
              <w:spacing w:line="259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16" w:type="dxa"/>
          </w:tcPr>
          <w:p w14:paraId="7F80AAE6" w14:textId="77777777" w:rsidR="00622EF9" w:rsidRPr="006C5577" w:rsidRDefault="00622EF9" w:rsidP="00135AD2">
            <w:pPr>
              <w:pStyle w:val="C0PlainTex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622EF9" w:rsidRPr="006C5577" w14:paraId="2F2444CC" w14:textId="77777777" w:rsidTr="00622EF9">
        <w:tc>
          <w:tcPr>
            <w:tcW w:w="3902" w:type="dxa"/>
          </w:tcPr>
          <w:p w14:paraId="7703F45C" w14:textId="77777777" w:rsidR="00622EF9" w:rsidRPr="006C5577" w:rsidRDefault="00622EF9" w:rsidP="00135AD2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{{</w:t>
            </w:r>
            <w:proofErr w:type="spellStart"/>
            <w:proofErr w:type="gramStart"/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i.header</w:t>
            </w:r>
            <w:proofErr w:type="spellEnd"/>
            <w:proofErr w:type="gramEnd"/>
            <w:r w:rsidRPr="006C5577">
              <w:rPr>
                <w:rFonts w:asciiTheme="majorHAnsi" w:hAnsiTheme="majorHAnsi"/>
                <w:b/>
                <w:b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i.subheader</w:t>
            </w:r>
            <w:proofErr w:type="spellEnd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/>
                <w:sz w:val="16"/>
                <w:szCs w:val="16"/>
              </w:rPr>
              <w:t>{{i.name}}</w:t>
            </w:r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{{</w:t>
            </w:r>
            <w:proofErr w:type="spellStart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I.example</w:t>
            </w:r>
            <w:proofErr w:type="spellEnd"/>
            <w:r w:rsidRPr="006C5577">
              <w:rPr>
                <w:rFonts w:asciiTheme="majorHAnsi" w:hAnsiTheme="majorHAnsi"/>
                <w:i/>
                <w:iCs/>
                <w:sz w:val="16"/>
                <w:szCs w:val="16"/>
              </w:rPr>
              <w:t>}}</w:t>
            </w:r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{{</w:t>
            </w:r>
            <w:proofErr w:type="spellStart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i</w:t>
            </w:r>
            <w:proofErr w:type="spellEnd"/>
            <w:r w:rsidRPr="006C5577">
              <w:rPr>
                <w:rFonts w:asciiTheme="majorHAnsi" w:hAnsiTheme="majorHAnsi" w:cs="Courier New"/>
                <w:color w:val="212529"/>
                <w:sz w:val="16"/>
                <w:szCs w:val="16"/>
                <w:lang w:val="en-US" w:eastAsia="zh-CN"/>
              </w:rPr>
              <w:t>}:hide-block-if-nothing}</w:t>
            </w:r>
          </w:p>
        </w:tc>
        <w:tc>
          <w:tcPr>
            <w:tcW w:w="1530" w:type="dxa"/>
          </w:tcPr>
          <w:p w14:paraId="5708840A" w14:textId="77777777" w:rsidR="00622EF9" w:rsidRPr="006C5577" w:rsidRDefault="00622EF9" w:rsidP="00135AD2">
            <w:pPr>
              <w:pStyle w:val="C0PlainText"/>
              <w:spacing w:before="60" w:after="6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sz w:val="16"/>
                <w:szCs w:val="16"/>
              </w:rPr>
              <w:t>{{i.res}}</w:t>
            </w:r>
          </w:p>
        </w:tc>
        <w:tc>
          <w:tcPr>
            <w:tcW w:w="4216" w:type="dxa"/>
          </w:tcPr>
          <w:p w14:paraId="7CBE648C" w14:textId="77777777" w:rsidR="00622EF9" w:rsidRPr="006C5577" w:rsidRDefault="00622EF9" w:rsidP="00135AD2">
            <w:pPr>
              <w:pStyle w:val="C0PlainText"/>
              <w:spacing w:before="60" w:after="6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6C5577">
              <w:rPr>
                <w:rFonts w:asciiTheme="majorHAnsi" w:hAnsiTheme="majorHAnsi"/>
                <w:sz w:val="16"/>
                <w:szCs w:val="16"/>
              </w:rPr>
              <w:t>{{</w:t>
            </w:r>
            <w:proofErr w:type="spellStart"/>
            <w:proofErr w:type="gramStart"/>
            <w:r w:rsidRPr="006C5577">
              <w:rPr>
                <w:rFonts w:asciiTheme="majorHAnsi" w:hAnsiTheme="majorHAnsi"/>
                <w:sz w:val="16"/>
                <w:szCs w:val="16"/>
              </w:rPr>
              <w:t>i.notes</w:t>
            </w:r>
            <w:proofErr w:type="spellEnd"/>
            <w:proofErr w:type="gramEnd"/>
            <w:r w:rsidRPr="006C5577">
              <w:rPr>
                <w:rFonts w:asciiTheme="majorHAnsi" w:hAnsiTheme="majorHAnsi"/>
                <w:sz w:val="16"/>
                <w:szCs w:val="16"/>
              </w:rPr>
              <w:t>}}</w:t>
            </w:r>
          </w:p>
        </w:tc>
      </w:tr>
    </w:tbl>
    <w:p w14:paraId="3E7E8950" w14:textId="77777777" w:rsidR="00622EF9" w:rsidRDefault="00622EF9" w:rsidP="007A16A5"/>
    <w:sectPr w:rsidR="00622EF9" w:rsidSect="008900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985" w:bottom="1134" w:left="1985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8E9B" w14:textId="77777777" w:rsidR="007B0E77" w:rsidRDefault="007B0E77" w:rsidP="00D974A9">
      <w:pPr>
        <w:spacing w:after="0" w:line="240" w:lineRule="auto"/>
      </w:pPr>
      <w:r>
        <w:separator/>
      </w:r>
    </w:p>
  </w:endnote>
  <w:endnote w:type="continuationSeparator" w:id="0">
    <w:p w14:paraId="1AC6ED6D" w14:textId="77777777" w:rsidR="007B0E77" w:rsidRDefault="007B0E77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CE189A" w:rsidRPr="004A4824" w14:paraId="4AD82C46" w14:textId="77777777" w:rsidTr="00500F33">
      <w:trPr>
        <w:trHeight w:val="898"/>
      </w:trPr>
      <w:tc>
        <w:tcPr>
          <w:tcW w:w="9011" w:type="dxa"/>
        </w:tcPr>
        <w:p w14:paraId="46A88A8D" w14:textId="64351232" w:rsidR="00CE189A" w:rsidRDefault="00CE189A" w:rsidP="00D463DA">
          <w:pPr>
            <w:pStyle w:val="Footer"/>
            <w:tabs>
              <w:tab w:val="clear" w:pos="3686"/>
              <w:tab w:val="clear" w:pos="7936"/>
              <w:tab w:val="left" w:pos="2730"/>
            </w:tabs>
          </w:pPr>
        </w:p>
      </w:tc>
    </w:tr>
  </w:tbl>
  <w:p w14:paraId="717872C9" w14:textId="77777777" w:rsidR="00140ED2" w:rsidRDefault="00140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A843B3" w:rsidRPr="004A4824" w14:paraId="3E4706FF" w14:textId="77777777" w:rsidTr="00E72095">
      <w:trPr>
        <w:trHeight w:val="898"/>
      </w:trPr>
      <w:tc>
        <w:tcPr>
          <w:tcW w:w="9011" w:type="dxa"/>
        </w:tcPr>
        <w:p w14:paraId="4132AF0B" w14:textId="77777777" w:rsidR="00A843B3" w:rsidRPr="00D463DA" w:rsidRDefault="00A843B3" w:rsidP="00A843B3">
          <w:pPr>
            <w:pStyle w:val="Footer"/>
          </w:pPr>
          <w:r w:rsidRPr="00D463DA">
            <w:rPr>
              <w:lang w:val="en-US"/>
            </w:rPr>
            <w:t>copyright©</w:t>
          </w:r>
          <w:r w:rsidRPr="00D463DA">
            <w:t>AFRY</w:t>
          </w:r>
        </w:p>
        <w:p w14:paraId="5071FF94" w14:textId="77777777" w:rsidR="00A843B3" w:rsidRDefault="00A843B3" w:rsidP="00A843B3">
          <w:pPr>
            <w:pStyle w:val="Footer"/>
          </w:pPr>
          <w:r w:rsidRPr="00D463DA">
            <w:t>All rights are reserved. This document or any part thereof may not be copied or reproduced without permission in writing from AFRY.</w:t>
          </w:r>
          <w:r>
            <w:t xml:space="preserve"> </w:t>
          </w:r>
        </w:p>
        <w:p w14:paraId="4066AEA7" w14:textId="77777777" w:rsidR="00A843B3" w:rsidRDefault="00A843B3" w:rsidP="00A843B3">
          <w:pPr>
            <w:pStyle w:val="Footer"/>
            <w:tabs>
              <w:tab w:val="clear" w:pos="3686"/>
              <w:tab w:val="clear" w:pos="7936"/>
              <w:tab w:val="left" w:pos="2730"/>
            </w:tabs>
          </w:pPr>
          <w:r>
            <w:tab/>
          </w:r>
        </w:p>
      </w:tc>
    </w:tr>
  </w:tbl>
  <w:p w14:paraId="43B05A4A" w14:textId="77777777" w:rsidR="004D4219" w:rsidRPr="00A843B3" w:rsidRDefault="004D4219" w:rsidP="00A8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8ABD" w14:textId="77777777" w:rsidR="007B0E77" w:rsidRDefault="007B0E77" w:rsidP="00D974A9">
      <w:pPr>
        <w:spacing w:after="0" w:line="240" w:lineRule="auto"/>
      </w:pPr>
      <w:r>
        <w:separator/>
      </w:r>
    </w:p>
  </w:footnote>
  <w:footnote w:type="continuationSeparator" w:id="0">
    <w:p w14:paraId="6433A3E1" w14:textId="77777777" w:rsidR="007B0E77" w:rsidRDefault="007B0E77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6B56" w14:textId="77777777" w:rsidR="009C47C8" w:rsidRDefault="009C47C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48"/>
    </w:tblGrid>
    <w:tr w:rsidR="009C47C8" w:rsidRPr="00AC021F" w14:paraId="36F8CF8A" w14:textId="77777777" w:rsidTr="00680D5B">
      <w:trPr>
        <w:trHeight w:val="680"/>
      </w:trPr>
      <w:tc>
        <w:tcPr>
          <w:tcW w:w="5074" w:type="dxa"/>
        </w:tcPr>
        <w:p w14:paraId="4AF51378" w14:textId="686ED3AF" w:rsidR="009C47C8" w:rsidRPr="00AC021F" w:rsidRDefault="009C47C8" w:rsidP="009C47C8">
          <w:pPr>
            <w:pStyle w:val="Label"/>
            <w:spacing w:before="0"/>
            <w:jc w:val="right"/>
            <w:rPr>
              <w:sz w:val="8"/>
              <w:szCs w:val="8"/>
              <w:lang w:val="sv-SE"/>
            </w:rPr>
          </w:pPr>
        </w:p>
      </w:tc>
    </w:tr>
  </w:tbl>
  <w:p w14:paraId="023EBF06" w14:textId="77777777" w:rsidR="009C47C8" w:rsidRDefault="009C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9D0EA0" w14:paraId="520D04E8" w14:textId="77777777" w:rsidTr="00045DA8">
      <w:trPr>
        <w:trHeight w:hRule="exact" w:val="113"/>
      </w:trPr>
      <w:tc>
        <w:tcPr>
          <w:tcW w:w="5074" w:type="dxa"/>
          <w:vMerge w:val="restart"/>
        </w:tcPr>
        <w:p w14:paraId="1F517BB1" w14:textId="77777777" w:rsidR="009D0EA0" w:rsidRDefault="009D0EA0" w:rsidP="009D0EA0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5" behindDoc="0" locked="0" layoutInCell="1" allowOverlap="1" wp14:anchorId="5E9582D9" wp14:editId="28C998D3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1402FF68" w14:textId="77777777" w:rsidR="009D0EA0" w:rsidRPr="002377A2" w:rsidRDefault="009D0EA0" w:rsidP="009D0EA0">
          <w:pPr>
            <w:pStyle w:val="NoSpacing"/>
            <w:rPr>
              <w:sz w:val="8"/>
              <w:szCs w:val="8"/>
            </w:rPr>
          </w:pPr>
        </w:p>
      </w:tc>
    </w:tr>
    <w:tr w:rsidR="009D0EA0" w:rsidRPr="004B7DCD" w14:paraId="2DE486FB" w14:textId="77777777" w:rsidTr="00045DA8">
      <w:trPr>
        <w:trHeight w:val="680"/>
      </w:trPr>
      <w:tc>
        <w:tcPr>
          <w:tcW w:w="5074" w:type="dxa"/>
          <w:vMerge/>
        </w:tcPr>
        <w:p w14:paraId="58822719" w14:textId="77777777" w:rsidR="009D0EA0" w:rsidRDefault="009D0EA0" w:rsidP="009D0EA0">
          <w:pPr>
            <w:pStyle w:val="Header"/>
            <w:rPr>
              <w:noProof/>
            </w:rPr>
          </w:pPr>
        </w:p>
      </w:tc>
      <w:tc>
        <w:tcPr>
          <w:tcW w:w="5074" w:type="dxa"/>
        </w:tcPr>
        <w:sdt>
          <w:sdtPr>
            <w:id w:val="2096132073"/>
            <w:placeholder>
              <w:docPart w:val="DefaultPlaceholder_-1854013440"/>
            </w:placeholder>
            <w:text/>
          </w:sdtPr>
          <w:sdtContent>
            <w:p w14:paraId="1422DCBA" w14:textId="5ED2223F" w:rsidR="006B4D04" w:rsidRDefault="006B4D04" w:rsidP="009D0EA0">
              <w:pPr>
                <w:pStyle w:val="Label"/>
                <w:spacing w:before="0"/>
                <w:jc w:val="right"/>
              </w:pPr>
              <w:r w:rsidRPr="006B4D04">
                <w:t>PROJECTNUMBER</w:t>
              </w:r>
            </w:p>
          </w:sdtContent>
        </w:sdt>
        <w:p w14:paraId="187A7B9A" w14:textId="77777777" w:rsidR="009D0EA0" w:rsidRPr="00AC021F" w:rsidRDefault="00784E8E" w:rsidP="009D0EA0">
          <w:pPr>
            <w:pStyle w:val="Label"/>
            <w:spacing w:before="0"/>
            <w:jc w:val="right"/>
            <w:rPr>
              <w:sz w:val="8"/>
              <w:szCs w:val="8"/>
              <w:lang w:val="sv-SE"/>
            </w:rPr>
          </w:pPr>
          <w:r w:rsidRPr="00AC021F">
            <w:rPr>
              <w:lang w:val="sv-SE"/>
            </w:rPr>
            <w:t xml:space="preserve">Page </w:t>
          </w:r>
          <w:r w:rsidRPr="003435D8">
            <w:fldChar w:fldCharType="begin"/>
          </w:r>
          <w:r w:rsidRPr="00AC021F">
            <w:rPr>
              <w:lang w:val="sv-SE"/>
            </w:rPr>
            <w:instrText>PAGE  \* Arabic  \* MERGEFORMAT</w:instrText>
          </w:r>
          <w:r w:rsidRPr="003435D8">
            <w:fldChar w:fldCharType="separate"/>
          </w:r>
          <w:r w:rsidR="00E61BC9">
            <w:rPr>
              <w:noProof/>
              <w:lang w:val="sv-SE"/>
            </w:rPr>
            <w:t>1</w:t>
          </w:r>
          <w:r w:rsidRPr="003435D8">
            <w:fldChar w:fldCharType="end"/>
          </w:r>
          <w:r w:rsidRPr="00AC021F">
            <w:rPr>
              <w:lang w:val="sv-SE"/>
            </w:rPr>
            <w:t>/</w:t>
          </w:r>
          <w:r w:rsidR="002F1270">
            <w:fldChar w:fldCharType="begin"/>
          </w:r>
          <w:r w:rsidR="002F1270" w:rsidRPr="00AC021F">
            <w:rPr>
              <w:lang w:val="sv-SE"/>
            </w:rPr>
            <w:instrText>NUMPAGES  \* Arabic  \* MERGEFORMAT</w:instrText>
          </w:r>
          <w:r w:rsidR="002F1270">
            <w:fldChar w:fldCharType="separate"/>
          </w:r>
          <w:r w:rsidR="00E61BC9">
            <w:rPr>
              <w:noProof/>
              <w:lang w:val="sv-SE"/>
            </w:rPr>
            <w:t>3</w:t>
          </w:r>
          <w:r w:rsidR="002F1270">
            <w:fldChar w:fldCharType="end"/>
          </w:r>
        </w:p>
      </w:tc>
    </w:tr>
  </w:tbl>
  <w:p w14:paraId="3300AD82" w14:textId="2C715B4F" w:rsidR="004D4219" w:rsidRPr="00880381" w:rsidRDefault="004D4219" w:rsidP="004165C1">
    <w:pPr>
      <w:pStyle w:val="DocumentName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46964C14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284627962">
    <w:abstractNumId w:val="5"/>
  </w:num>
  <w:num w:numId="2" w16cid:durableId="1207987987">
    <w:abstractNumId w:val="3"/>
  </w:num>
  <w:num w:numId="3" w16cid:durableId="531386490">
    <w:abstractNumId w:val="2"/>
  </w:num>
  <w:num w:numId="4" w16cid:durableId="52969983">
    <w:abstractNumId w:val="4"/>
  </w:num>
  <w:num w:numId="5" w16cid:durableId="1706978661">
    <w:abstractNumId w:val="1"/>
  </w:num>
  <w:num w:numId="6" w16cid:durableId="1979457667">
    <w:abstractNumId w:val="0"/>
  </w:num>
  <w:num w:numId="7" w16cid:durableId="1766612269">
    <w:abstractNumId w:val="11"/>
  </w:num>
  <w:num w:numId="8" w16cid:durableId="333143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473892">
    <w:abstractNumId w:val="10"/>
  </w:num>
  <w:num w:numId="10" w16cid:durableId="1942644704">
    <w:abstractNumId w:val="6"/>
  </w:num>
  <w:num w:numId="11" w16cid:durableId="1682928568">
    <w:abstractNumId w:val="8"/>
  </w:num>
  <w:num w:numId="12" w16cid:durableId="1881431519">
    <w:abstractNumId w:val="6"/>
  </w:num>
  <w:num w:numId="13" w16cid:durableId="888687656">
    <w:abstractNumId w:val="11"/>
  </w:num>
  <w:num w:numId="14" w16cid:durableId="924846324">
    <w:abstractNumId w:val="10"/>
  </w:num>
  <w:num w:numId="15" w16cid:durableId="225921245">
    <w:abstractNumId w:val="9"/>
  </w:num>
  <w:num w:numId="16" w16cid:durableId="30886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B9"/>
    <w:rsid w:val="00000CB0"/>
    <w:rsid w:val="000036A8"/>
    <w:rsid w:val="00004429"/>
    <w:rsid w:val="00011B8B"/>
    <w:rsid w:val="00015CD0"/>
    <w:rsid w:val="00022043"/>
    <w:rsid w:val="000247B7"/>
    <w:rsid w:val="000474F5"/>
    <w:rsid w:val="00050BFD"/>
    <w:rsid w:val="00064439"/>
    <w:rsid w:val="00070504"/>
    <w:rsid w:val="00070B73"/>
    <w:rsid w:val="00074099"/>
    <w:rsid w:val="0008153E"/>
    <w:rsid w:val="00083C85"/>
    <w:rsid w:val="00092597"/>
    <w:rsid w:val="00096CC9"/>
    <w:rsid w:val="000A0C3D"/>
    <w:rsid w:val="000A300E"/>
    <w:rsid w:val="000A3D3A"/>
    <w:rsid w:val="000A43FB"/>
    <w:rsid w:val="000A6803"/>
    <w:rsid w:val="000B3EC8"/>
    <w:rsid w:val="000B52D9"/>
    <w:rsid w:val="000B6930"/>
    <w:rsid w:val="000C5AC4"/>
    <w:rsid w:val="000C674C"/>
    <w:rsid w:val="000C767C"/>
    <w:rsid w:val="000D29D8"/>
    <w:rsid w:val="000D7FFA"/>
    <w:rsid w:val="000E0A0D"/>
    <w:rsid w:val="000E5C98"/>
    <w:rsid w:val="000E7EC0"/>
    <w:rsid w:val="000F45D1"/>
    <w:rsid w:val="00101C76"/>
    <w:rsid w:val="001045D5"/>
    <w:rsid w:val="001062D0"/>
    <w:rsid w:val="001118E9"/>
    <w:rsid w:val="001234A5"/>
    <w:rsid w:val="001244A9"/>
    <w:rsid w:val="0012603C"/>
    <w:rsid w:val="001340AE"/>
    <w:rsid w:val="0014087C"/>
    <w:rsid w:val="00140ED2"/>
    <w:rsid w:val="001474BB"/>
    <w:rsid w:val="00150945"/>
    <w:rsid w:val="00151575"/>
    <w:rsid w:val="001524AF"/>
    <w:rsid w:val="00164069"/>
    <w:rsid w:val="00166850"/>
    <w:rsid w:val="00187B2C"/>
    <w:rsid w:val="00194A5C"/>
    <w:rsid w:val="001A136D"/>
    <w:rsid w:val="001A42A8"/>
    <w:rsid w:val="001B0A91"/>
    <w:rsid w:val="001B24AF"/>
    <w:rsid w:val="001B32CE"/>
    <w:rsid w:val="001B5B6C"/>
    <w:rsid w:val="001C036B"/>
    <w:rsid w:val="001C09DE"/>
    <w:rsid w:val="001C1184"/>
    <w:rsid w:val="001C26CB"/>
    <w:rsid w:val="001C376C"/>
    <w:rsid w:val="001C7DA4"/>
    <w:rsid w:val="001E147E"/>
    <w:rsid w:val="001E4C53"/>
    <w:rsid w:val="001E68B9"/>
    <w:rsid w:val="001E7673"/>
    <w:rsid w:val="001F367D"/>
    <w:rsid w:val="00202386"/>
    <w:rsid w:val="002031B5"/>
    <w:rsid w:val="002046C5"/>
    <w:rsid w:val="00204B2F"/>
    <w:rsid w:val="00205CB3"/>
    <w:rsid w:val="00206333"/>
    <w:rsid w:val="00206780"/>
    <w:rsid w:val="002210A8"/>
    <w:rsid w:val="00226DE6"/>
    <w:rsid w:val="002273FE"/>
    <w:rsid w:val="00230B33"/>
    <w:rsid w:val="00244D2C"/>
    <w:rsid w:val="002508E7"/>
    <w:rsid w:val="00261B96"/>
    <w:rsid w:val="002621C9"/>
    <w:rsid w:val="00267383"/>
    <w:rsid w:val="0027068B"/>
    <w:rsid w:val="00275695"/>
    <w:rsid w:val="00276AC0"/>
    <w:rsid w:val="00276E4E"/>
    <w:rsid w:val="002813B8"/>
    <w:rsid w:val="00284B09"/>
    <w:rsid w:val="002872AB"/>
    <w:rsid w:val="00293751"/>
    <w:rsid w:val="002B396F"/>
    <w:rsid w:val="002B560F"/>
    <w:rsid w:val="002D3904"/>
    <w:rsid w:val="002D4CD8"/>
    <w:rsid w:val="002E4E56"/>
    <w:rsid w:val="002F1270"/>
    <w:rsid w:val="002F34F6"/>
    <w:rsid w:val="003013FA"/>
    <w:rsid w:val="003019C9"/>
    <w:rsid w:val="0031118B"/>
    <w:rsid w:val="00312C39"/>
    <w:rsid w:val="00313F43"/>
    <w:rsid w:val="00316230"/>
    <w:rsid w:val="00317DBD"/>
    <w:rsid w:val="00323402"/>
    <w:rsid w:val="00334F37"/>
    <w:rsid w:val="003435D8"/>
    <w:rsid w:val="00363B0E"/>
    <w:rsid w:val="00365027"/>
    <w:rsid w:val="00365078"/>
    <w:rsid w:val="003663B1"/>
    <w:rsid w:val="0036738D"/>
    <w:rsid w:val="00375F6E"/>
    <w:rsid w:val="00377FE0"/>
    <w:rsid w:val="00392B79"/>
    <w:rsid w:val="003A293F"/>
    <w:rsid w:val="003B00C4"/>
    <w:rsid w:val="003B0A45"/>
    <w:rsid w:val="003C5B35"/>
    <w:rsid w:val="003C6B45"/>
    <w:rsid w:val="003D0932"/>
    <w:rsid w:val="003D3B0D"/>
    <w:rsid w:val="003D59ED"/>
    <w:rsid w:val="003D70C7"/>
    <w:rsid w:val="003E26D4"/>
    <w:rsid w:val="003F4383"/>
    <w:rsid w:val="003F720D"/>
    <w:rsid w:val="00411F8F"/>
    <w:rsid w:val="00413B35"/>
    <w:rsid w:val="004165C1"/>
    <w:rsid w:val="00420B81"/>
    <w:rsid w:val="00423914"/>
    <w:rsid w:val="00423FF6"/>
    <w:rsid w:val="0044182F"/>
    <w:rsid w:val="0044780A"/>
    <w:rsid w:val="0045184B"/>
    <w:rsid w:val="00454686"/>
    <w:rsid w:val="004563A0"/>
    <w:rsid w:val="0046089E"/>
    <w:rsid w:val="0046154B"/>
    <w:rsid w:val="00474E2C"/>
    <w:rsid w:val="0047586F"/>
    <w:rsid w:val="004828C3"/>
    <w:rsid w:val="004A3755"/>
    <w:rsid w:val="004A4824"/>
    <w:rsid w:val="004B7DCD"/>
    <w:rsid w:val="004C1396"/>
    <w:rsid w:val="004C6231"/>
    <w:rsid w:val="004D4219"/>
    <w:rsid w:val="004E0E8E"/>
    <w:rsid w:val="004E3A3A"/>
    <w:rsid w:val="004F0548"/>
    <w:rsid w:val="004F665E"/>
    <w:rsid w:val="00501DC6"/>
    <w:rsid w:val="00501E23"/>
    <w:rsid w:val="00503271"/>
    <w:rsid w:val="00510DBB"/>
    <w:rsid w:val="00520956"/>
    <w:rsid w:val="00524986"/>
    <w:rsid w:val="005267B2"/>
    <w:rsid w:val="0053030C"/>
    <w:rsid w:val="00545BB2"/>
    <w:rsid w:val="00547768"/>
    <w:rsid w:val="00551A04"/>
    <w:rsid w:val="005547E7"/>
    <w:rsid w:val="00555C9B"/>
    <w:rsid w:val="00565AEC"/>
    <w:rsid w:val="00565E51"/>
    <w:rsid w:val="00571891"/>
    <w:rsid w:val="00577FEA"/>
    <w:rsid w:val="005908E7"/>
    <w:rsid w:val="005A047B"/>
    <w:rsid w:val="005A4826"/>
    <w:rsid w:val="005C73B9"/>
    <w:rsid w:val="005D5659"/>
    <w:rsid w:val="005D7803"/>
    <w:rsid w:val="005F4778"/>
    <w:rsid w:val="005F4C5A"/>
    <w:rsid w:val="005F4E1D"/>
    <w:rsid w:val="00602EBA"/>
    <w:rsid w:val="0060587C"/>
    <w:rsid w:val="00607332"/>
    <w:rsid w:val="0061770F"/>
    <w:rsid w:val="006224A0"/>
    <w:rsid w:val="00622EF9"/>
    <w:rsid w:val="00631CFB"/>
    <w:rsid w:val="0063652A"/>
    <w:rsid w:val="006400E8"/>
    <w:rsid w:val="00644204"/>
    <w:rsid w:val="00651607"/>
    <w:rsid w:val="00652EBD"/>
    <w:rsid w:val="00653D6F"/>
    <w:rsid w:val="006545D9"/>
    <w:rsid w:val="0065766E"/>
    <w:rsid w:val="0066157B"/>
    <w:rsid w:val="00662107"/>
    <w:rsid w:val="006639FC"/>
    <w:rsid w:val="00670355"/>
    <w:rsid w:val="006754E3"/>
    <w:rsid w:val="00680D5B"/>
    <w:rsid w:val="00687072"/>
    <w:rsid w:val="006A3B87"/>
    <w:rsid w:val="006B130C"/>
    <w:rsid w:val="006B4D04"/>
    <w:rsid w:val="006C2D27"/>
    <w:rsid w:val="006C3396"/>
    <w:rsid w:val="006C3F17"/>
    <w:rsid w:val="006E426C"/>
    <w:rsid w:val="006E7863"/>
    <w:rsid w:val="006F30F7"/>
    <w:rsid w:val="006F58ED"/>
    <w:rsid w:val="0070601A"/>
    <w:rsid w:val="00710B65"/>
    <w:rsid w:val="00712D20"/>
    <w:rsid w:val="00713867"/>
    <w:rsid w:val="00713E03"/>
    <w:rsid w:val="00716158"/>
    <w:rsid w:val="0073516F"/>
    <w:rsid w:val="00736B93"/>
    <w:rsid w:val="00737EF9"/>
    <w:rsid w:val="00741359"/>
    <w:rsid w:val="00741828"/>
    <w:rsid w:val="007447B1"/>
    <w:rsid w:val="00745C62"/>
    <w:rsid w:val="00750A2B"/>
    <w:rsid w:val="00754F71"/>
    <w:rsid w:val="00756FC5"/>
    <w:rsid w:val="0076011E"/>
    <w:rsid w:val="00765835"/>
    <w:rsid w:val="00766C61"/>
    <w:rsid w:val="0077039B"/>
    <w:rsid w:val="00775C21"/>
    <w:rsid w:val="00784E8E"/>
    <w:rsid w:val="00793C13"/>
    <w:rsid w:val="00795DFD"/>
    <w:rsid w:val="007A02D0"/>
    <w:rsid w:val="007A16A5"/>
    <w:rsid w:val="007B0E77"/>
    <w:rsid w:val="007B46C7"/>
    <w:rsid w:val="007D3A15"/>
    <w:rsid w:val="007D7AFE"/>
    <w:rsid w:val="007F2B7A"/>
    <w:rsid w:val="007F59C0"/>
    <w:rsid w:val="007F612B"/>
    <w:rsid w:val="00801022"/>
    <w:rsid w:val="00802AA4"/>
    <w:rsid w:val="00803ECA"/>
    <w:rsid w:val="008136B9"/>
    <w:rsid w:val="00826A6B"/>
    <w:rsid w:val="008441CE"/>
    <w:rsid w:val="0086031C"/>
    <w:rsid w:val="008666A7"/>
    <w:rsid w:val="00880381"/>
    <w:rsid w:val="00884D18"/>
    <w:rsid w:val="0088611B"/>
    <w:rsid w:val="0088713E"/>
    <w:rsid w:val="00887B14"/>
    <w:rsid w:val="00887BC2"/>
    <w:rsid w:val="00890038"/>
    <w:rsid w:val="008927C9"/>
    <w:rsid w:val="008942B3"/>
    <w:rsid w:val="00895216"/>
    <w:rsid w:val="008A0A5B"/>
    <w:rsid w:val="008A123E"/>
    <w:rsid w:val="008A5527"/>
    <w:rsid w:val="008B1806"/>
    <w:rsid w:val="008B7BBD"/>
    <w:rsid w:val="008C04ED"/>
    <w:rsid w:val="008C1C4A"/>
    <w:rsid w:val="008C68AC"/>
    <w:rsid w:val="008D4D40"/>
    <w:rsid w:val="008D6B51"/>
    <w:rsid w:val="008F2658"/>
    <w:rsid w:val="00901E1B"/>
    <w:rsid w:val="00907A3E"/>
    <w:rsid w:val="00915821"/>
    <w:rsid w:val="00916C32"/>
    <w:rsid w:val="009176C0"/>
    <w:rsid w:val="00920B51"/>
    <w:rsid w:val="00921488"/>
    <w:rsid w:val="00924352"/>
    <w:rsid w:val="00925DA1"/>
    <w:rsid w:val="00926F12"/>
    <w:rsid w:val="009326D5"/>
    <w:rsid w:val="009360C3"/>
    <w:rsid w:val="00944139"/>
    <w:rsid w:val="0094496B"/>
    <w:rsid w:val="009632B0"/>
    <w:rsid w:val="00963A03"/>
    <w:rsid w:val="009644A9"/>
    <w:rsid w:val="00967465"/>
    <w:rsid w:val="00976D45"/>
    <w:rsid w:val="009826C8"/>
    <w:rsid w:val="00983F60"/>
    <w:rsid w:val="00990611"/>
    <w:rsid w:val="0099421F"/>
    <w:rsid w:val="009A57B7"/>
    <w:rsid w:val="009A7EAF"/>
    <w:rsid w:val="009B1FE8"/>
    <w:rsid w:val="009B4EA9"/>
    <w:rsid w:val="009C38B6"/>
    <w:rsid w:val="009C47C8"/>
    <w:rsid w:val="009D0EA0"/>
    <w:rsid w:val="009D48C6"/>
    <w:rsid w:val="009D7B67"/>
    <w:rsid w:val="009E7553"/>
    <w:rsid w:val="009F22E6"/>
    <w:rsid w:val="009F37A4"/>
    <w:rsid w:val="00A10872"/>
    <w:rsid w:val="00A10B49"/>
    <w:rsid w:val="00A16B75"/>
    <w:rsid w:val="00A17722"/>
    <w:rsid w:val="00A21C82"/>
    <w:rsid w:val="00A22E4B"/>
    <w:rsid w:val="00A23099"/>
    <w:rsid w:val="00A26790"/>
    <w:rsid w:val="00A2722E"/>
    <w:rsid w:val="00A333F9"/>
    <w:rsid w:val="00A3397E"/>
    <w:rsid w:val="00A46E07"/>
    <w:rsid w:val="00A614A5"/>
    <w:rsid w:val="00A8430D"/>
    <w:rsid w:val="00A843B3"/>
    <w:rsid w:val="00A91088"/>
    <w:rsid w:val="00A923C6"/>
    <w:rsid w:val="00A9359B"/>
    <w:rsid w:val="00AA07F5"/>
    <w:rsid w:val="00AA12D4"/>
    <w:rsid w:val="00AA66B2"/>
    <w:rsid w:val="00AB5DBC"/>
    <w:rsid w:val="00AC021F"/>
    <w:rsid w:val="00AC1021"/>
    <w:rsid w:val="00AC277A"/>
    <w:rsid w:val="00AC770C"/>
    <w:rsid w:val="00AD264B"/>
    <w:rsid w:val="00AD28D2"/>
    <w:rsid w:val="00AD7255"/>
    <w:rsid w:val="00AD788C"/>
    <w:rsid w:val="00AE157D"/>
    <w:rsid w:val="00AE309E"/>
    <w:rsid w:val="00AE407C"/>
    <w:rsid w:val="00AF498F"/>
    <w:rsid w:val="00B00CDA"/>
    <w:rsid w:val="00B11697"/>
    <w:rsid w:val="00B12AAC"/>
    <w:rsid w:val="00B16AC6"/>
    <w:rsid w:val="00B20E49"/>
    <w:rsid w:val="00B23440"/>
    <w:rsid w:val="00B31093"/>
    <w:rsid w:val="00B349F2"/>
    <w:rsid w:val="00B3605D"/>
    <w:rsid w:val="00B45BCE"/>
    <w:rsid w:val="00B51D81"/>
    <w:rsid w:val="00B5406E"/>
    <w:rsid w:val="00B64B9C"/>
    <w:rsid w:val="00B65513"/>
    <w:rsid w:val="00B714B7"/>
    <w:rsid w:val="00B74C1B"/>
    <w:rsid w:val="00B83886"/>
    <w:rsid w:val="00B90EF0"/>
    <w:rsid w:val="00B9291B"/>
    <w:rsid w:val="00BA17BF"/>
    <w:rsid w:val="00BA4131"/>
    <w:rsid w:val="00BB5075"/>
    <w:rsid w:val="00BC2EC0"/>
    <w:rsid w:val="00BD0A1B"/>
    <w:rsid w:val="00BD5314"/>
    <w:rsid w:val="00BE65DB"/>
    <w:rsid w:val="00BF0880"/>
    <w:rsid w:val="00BF3B0A"/>
    <w:rsid w:val="00BF6009"/>
    <w:rsid w:val="00C15C22"/>
    <w:rsid w:val="00C166CF"/>
    <w:rsid w:val="00C205B1"/>
    <w:rsid w:val="00C20B11"/>
    <w:rsid w:val="00C22DFF"/>
    <w:rsid w:val="00C23243"/>
    <w:rsid w:val="00C34E8E"/>
    <w:rsid w:val="00C41849"/>
    <w:rsid w:val="00C525E2"/>
    <w:rsid w:val="00C53F3E"/>
    <w:rsid w:val="00C54BC0"/>
    <w:rsid w:val="00C5769B"/>
    <w:rsid w:val="00C57FD2"/>
    <w:rsid w:val="00C6299F"/>
    <w:rsid w:val="00C62C67"/>
    <w:rsid w:val="00C651FE"/>
    <w:rsid w:val="00C67973"/>
    <w:rsid w:val="00C71973"/>
    <w:rsid w:val="00C71E35"/>
    <w:rsid w:val="00C7532A"/>
    <w:rsid w:val="00C82116"/>
    <w:rsid w:val="00C82C05"/>
    <w:rsid w:val="00C85A3B"/>
    <w:rsid w:val="00C9275B"/>
    <w:rsid w:val="00C97548"/>
    <w:rsid w:val="00C97592"/>
    <w:rsid w:val="00CA195E"/>
    <w:rsid w:val="00CA200C"/>
    <w:rsid w:val="00CA21E5"/>
    <w:rsid w:val="00CB076C"/>
    <w:rsid w:val="00CB112B"/>
    <w:rsid w:val="00CB6986"/>
    <w:rsid w:val="00CC0479"/>
    <w:rsid w:val="00CC2FA5"/>
    <w:rsid w:val="00CC3452"/>
    <w:rsid w:val="00CC4D20"/>
    <w:rsid w:val="00CC650C"/>
    <w:rsid w:val="00CD38AE"/>
    <w:rsid w:val="00CE00CD"/>
    <w:rsid w:val="00CE189A"/>
    <w:rsid w:val="00CF087C"/>
    <w:rsid w:val="00CF35D3"/>
    <w:rsid w:val="00CF3D6B"/>
    <w:rsid w:val="00D035EE"/>
    <w:rsid w:val="00D05571"/>
    <w:rsid w:val="00D05CF0"/>
    <w:rsid w:val="00D077FC"/>
    <w:rsid w:val="00D14822"/>
    <w:rsid w:val="00D20D12"/>
    <w:rsid w:val="00D21AF2"/>
    <w:rsid w:val="00D2480D"/>
    <w:rsid w:val="00D25C41"/>
    <w:rsid w:val="00D32FEC"/>
    <w:rsid w:val="00D4638B"/>
    <w:rsid w:val="00D463DA"/>
    <w:rsid w:val="00D5468D"/>
    <w:rsid w:val="00D71FB8"/>
    <w:rsid w:val="00D819C7"/>
    <w:rsid w:val="00D83DA9"/>
    <w:rsid w:val="00D94B63"/>
    <w:rsid w:val="00D9594C"/>
    <w:rsid w:val="00D974A9"/>
    <w:rsid w:val="00DB0FCA"/>
    <w:rsid w:val="00DB431E"/>
    <w:rsid w:val="00DC251D"/>
    <w:rsid w:val="00DC2E03"/>
    <w:rsid w:val="00DC6B6D"/>
    <w:rsid w:val="00DD2ED8"/>
    <w:rsid w:val="00DD4877"/>
    <w:rsid w:val="00DD562D"/>
    <w:rsid w:val="00DD65F9"/>
    <w:rsid w:val="00DE404B"/>
    <w:rsid w:val="00DE4F4A"/>
    <w:rsid w:val="00DF582C"/>
    <w:rsid w:val="00E0657D"/>
    <w:rsid w:val="00E151F7"/>
    <w:rsid w:val="00E21ED4"/>
    <w:rsid w:val="00E24838"/>
    <w:rsid w:val="00E32D0C"/>
    <w:rsid w:val="00E416F0"/>
    <w:rsid w:val="00E41D3C"/>
    <w:rsid w:val="00E53C3B"/>
    <w:rsid w:val="00E543A1"/>
    <w:rsid w:val="00E545FC"/>
    <w:rsid w:val="00E61BC9"/>
    <w:rsid w:val="00E63C38"/>
    <w:rsid w:val="00E6417B"/>
    <w:rsid w:val="00E6426E"/>
    <w:rsid w:val="00E64DF1"/>
    <w:rsid w:val="00E66883"/>
    <w:rsid w:val="00E75619"/>
    <w:rsid w:val="00E75F66"/>
    <w:rsid w:val="00E76579"/>
    <w:rsid w:val="00E820D0"/>
    <w:rsid w:val="00E856B4"/>
    <w:rsid w:val="00E86034"/>
    <w:rsid w:val="00E90ADE"/>
    <w:rsid w:val="00E950DC"/>
    <w:rsid w:val="00E95B73"/>
    <w:rsid w:val="00E960C3"/>
    <w:rsid w:val="00EA1410"/>
    <w:rsid w:val="00EA67C5"/>
    <w:rsid w:val="00EB2C58"/>
    <w:rsid w:val="00EB71A4"/>
    <w:rsid w:val="00ED1A5B"/>
    <w:rsid w:val="00ED2CBE"/>
    <w:rsid w:val="00ED5694"/>
    <w:rsid w:val="00ED6A71"/>
    <w:rsid w:val="00EE238A"/>
    <w:rsid w:val="00EE4152"/>
    <w:rsid w:val="00EE7CB3"/>
    <w:rsid w:val="00EF55A8"/>
    <w:rsid w:val="00F04FF7"/>
    <w:rsid w:val="00F05D66"/>
    <w:rsid w:val="00F068DD"/>
    <w:rsid w:val="00F16D8F"/>
    <w:rsid w:val="00F2355B"/>
    <w:rsid w:val="00F31409"/>
    <w:rsid w:val="00F31F51"/>
    <w:rsid w:val="00F42DAA"/>
    <w:rsid w:val="00F45F63"/>
    <w:rsid w:val="00F47696"/>
    <w:rsid w:val="00F502CC"/>
    <w:rsid w:val="00F511D6"/>
    <w:rsid w:val="00F54FCA"/>
    <w:rsid w:val="00F55E30"/>
    <w:rsid w:val="00F632CD"/>
    <w:rsid w:val="00F63409"/>
    <w:rsid w:val="00F63D22"/>
    <w:rsid w:val="00F765CD"/>
    <w:rsid w:val="00F81E88"/>
    <w:rsid w:val="00F81FD9"/>
    <w:rsid w:val="00F854AD"/>
    <w:rsid w:val="00FA5665"/>
    <w:rsid w:val="00FE0087"/>
    <w:rsid w:val="00FE01F9"/>
    <w:rsid w:val="00FE33DA"/>
    <w:rsid w:val="00FF1EAB"/>
    <w:rsid w:val="00FF33AE"/>
    <w:rsid w:val="00FF4577"/>
    <w:rsid w:val="16B65767"/>
    <w:rsid w:val="3F203E08"/>
    <w:rsid w:val="6216B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53BB4"/>
  <w15:docId w15:val="{D1A9A41D-79F7-4512-B905-1B3F72EB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B6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Spacing"/>
    <w:next w:val="Normal"/>
    <w:link w:val="DateChar"/>
    <w:uiPriority w:val="99"/>
    <w:rsid w:val="00741359"/>
    <w:pPr>
      <w:spacing w:line="240" w:lineRule="auto"/>
    </w:p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rsid w:val="00187B2C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rsid w:val="00187B2C"/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741359"/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4B7DCD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C021F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qFormat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AC1021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E6426E"/>
    <w:pPr>
      <w:tabs>
        <w:tab w:val="left" w:pos="993"/>
        <w:tab w:val="right" w:leader="dot" w:pos="7938"/>
      </w:tabs>
      <w:spacing w:after="60"/>
      <w:ind w:left="1021" w:hanging="624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E6426E"/>
    <w:pPr>
      <w:tabs>
        <w:tab w:val="left" w:pos="1843"/>
        <w:tab w:val="right" w:leader="dot" w:pos="7938"/>
      </w:tabs>
      <w:spacing w:after="60"/>
      <w:ind w:left="1843" w:hanging="850"/>
    </w:pPr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9D0EA0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link w:val="NoSpacingChar"/>
    <w:uiPriority w:val="1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CB112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754F71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334F37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semiHidden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474E2C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customStyle="1" w:styleId="FooterAddress">
    <w:name w:val="FooterAddress"/>
    <w:link w:val="FooterAddressChar"/>
    <w:uiPriority w:val="11"/>
    <w:rsid w:val="00AE309E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AE309E"/>
    <w:rPr>
      <w:rFonts w:eastAsia="Arial" w:cs="Mangal"/>
      <w:sz w:val="13"/>
      <w:lang w:val="en-US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93F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93F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B2F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2F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334F37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0B52D9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0B52D9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0B52D9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0B52D9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rsid w:val="00D83D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83DA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4D4219"/>
  </w:style>
  <w:style w:type="paragraph" w:customStyle="1" w:styleId="C1PlainText">
    <w:name w:val="C1 Plain Text"/>
    <w:basedOn w:val="Normal"/>
    <w:link w:val="C1PlainTextChar"/>
    <w:qFormat/>
    <w:rsid w:val="006754E3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1PlainTextChar">
    <w:name w:val="C1 Plain Text Char"/>
    <w:link w:val="C1PlainText"/>
    <w:rsid w:val="006754E3"/>
    <w:rPr>
      <w:rFonts w:ascii="Arial" w:eastAsia="Times New Roman" w:hAnsi="Arial" w:cs="Times New Roman"/>
      <w:sz w:val="24"/>
      <w:szCs w:val="20"/>
    </w:rPr>
  </w:style>
  <w:style w:type="paragraph" w:customStyle="1" w:styleId="C0PlainText">
    <w:name w:val="C0 Plain Text"/>
    <w:basedOn w:val="Normal"/>
    <w:qFormat/>
    <w:rsid w:val="008B7BB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A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957\Desktop\Templates%20for%20DI\Template_For_D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DCA4-1C42-4E96-8FA3-9CDA23F6B12A}"/>
      </w:docPartPr>
      <w:docPartBody>
        <w:p w:rsidR="00B1108D" w:rsidRDefault="00CB6986">
          <w:r w:rsidRPr="002764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3B"/>
    <w:rsid w:val="00031EE0"/>
    <w:rsid w:val="00037A34"/>
    <w:rsid w:val="000432DE"/>
    <w:rsid w:val="00070F52"/>
    <w:rsid w:val="00116049"/>
    <w:rsid w:val="001172B0"/>
    <w:rsid w:val="001B0533"/>
    <w:rsid w:val="001F0B3A"/>
    <w:rsid w:val="0026757A"/>
    <w:rsid w:val="0031086E"/>
    <w:rsid w:val="003B5CF9"/>
    <w:rsid w:val="00541387"/>
    <w:rsid w:val="005C29B0"/>
    <w:rsid w:val="005E753C"/>
    <w:rsid w:val="00653F9D"/>
    <w:rsid w:val="006A6BFA"/>
    <w:rsid w:val="006B251E"/>
    <w:rsid w:val="00724363"/>
    <w:rsid w:val="007E5BF9"/>
    <w:rsid w:val="008B333B"/>
    <w:rsid w:val="008E7A25"/>
    <w:rsid w:val="009F11A6"/>
    <w:rsid w:val="00AB424F"/>
    <w:rsid w:val="00B1108D"/>
    <w:rsid w:val="00BA6636"/>
    <w:rsid w:val="00C24738"/>
    <w:rsid w:val="00C9132E"/>
    <w:rsid w:val="00CB6986"/>
    <w:rsid w:val="00D31F54"/>
    <w:rsid w:val="00EE4E12"/>
    <w:rsid w:val="00EF7934"/>
    <w:rsid w:val="00F94F99"/>
    <w:rsid w:val="00F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A6BFA"/>
    <w:rPr>
      <w:color w:val="7F7F7F" w:themeColor="text1" w:themeTint="80"/>
      <w:bdr w:val="none" w:sz="0" w:space="0" w:color="auto"/>
      <w:shd w:val="clear" w:color="auto" w:fill="F0F0F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DA0E3BAC70B4FAC52CD6048F89125" ma:contentTypeVersion="9" ma:contentTypeDescription="Create a new document." ma:contentTypeScope="" ma:versionID="0f83b1d5ee40f6a416e43830bb289167">
  <xsd:schema xmlns:xsd="http://www.w3.org/2001/XMLSchema" xmlns:xs="http://www.w3.org/2001/XMLSchema" xmlns:p="http://schemas.microsoft.com/office/2006/metadata/properties" xmlns:ns2="390d4829-7da7-4736-9863-390310a0454e" targetNamespace="http://schemas.microsoft.com/office/2006/metadata/properties" ma:root="true" ma:fieldsID="0841ed952b60e7b842b8adecc2f9d6f4" ns2:_="">
    <xsd:import namespace="390d4829-7da7-4736-9863-390310a04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Furher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d4829-7da7-4736-9863-390310a0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Furherinfo" ma:index="15" nillable="true" ma:displayName="Furher info" ma:format="Dropdown" ma:internalName="Furher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90d4829-7da7-4736-9863-390310a0454e" xsi:nil="true"/>
    <MigrationWizIdPermissionLevels xmlns="390d4829-7da7-4736-9863-390310a0454e" xsi:nil="true"/>
    <MigrationWizIdDocumentLibraryPermissions xmlns="390d4829-7da7-4736-9863-390310a0454e" xsi:nil="true"/>
    <MigrationWizIdSecurityGroups xmlns="390d4829-7da7-4736-9863-390310a0454e" xsi:nil="true"/>
    <MigrationWizIdPermissions xmlns="390d4829-7da7-4736-9863-390310a0454e" xsi:nil="true"/>
    <Furherinfo xmlns="390d4829-7da7-4736-9863-390310a0454e">List of Scope of work option1</Furherinf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1E3A5-227B-43B8-AE7B-B8231D76D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d4829-7da7-4736-9863-390310a04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FE04A-16F5-45C4-91D1-325F2A047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2D61B-CA7D-4694-B83A-DC0DFB12C082}">
  <ds:schemaRefs>
    <ds:schemaRef ds:uri="http://schemas.microsoft.com/office/2006/metadata/properties"/>
    <ds:schemaRef ds:uri="http://schemas.microsoft.com/office/infopath/2007/PartnerControls"/>
    <ds:schemaRef ds:uri="390d4829-7da7-4736-9863-390310a0454e"/>
  </ds:schemaRefs>
</ds:datastoreItem>
</file>

<file path=customXml/itemProps4.xml><?xml version="1.0" encoding="utf-8"?>
<ds:datastoreItem xmlns:ds="http://schemas.openxmlformats.org/officeDocument/2006/customXml" ds:itemID="{C1A2AFEB-C2CA-4DDB-B71E-5AF07D0B1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DI.dotx</Template>
  <TotalTime>2</TotalTime>
  <Pages>1</Pages>
  <Words>74</Words>
  <Characters>398</Characters>
  <Application>Microsoft Office Word</Application>
  <DocSecurity>0</DocSecurity>
  <Lines>3</Lines>
  <Paragraphs>1</Paragraphs>
  <ScaleCrop>false</ScaleCrop>
  <Company>Pöyry Pl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Y_Word_template_Report</dc:title>
  <dc:creator>Lahdensuo, Akseli</dc:creator>
  <cp:lastModifiedBy>Mengting Xie</cp:lastModifiedBy>
  <cp:revision>48</cp:revision>
  <cp:lastPrinted>2019-11-21T08:20:00Z</cp:lastPrinted>
  <dcterms:created xsi:type="dcterms:W3CDTF">2021-01-14T11:27:00Z</dcterms:created>
  <dcterms:modified xsi:type="dcterms:W3CDTF">2023-06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A0E3BAC70B4FAC52CD6048F89125</vt:lpwstr>
  </property>
  <property fmtid="{D5CDD505-2E9C-101B-9397-08002B2CF9AE}" pid="3" name="BT_Audience">
    <vt:lpwstr>3;#All|37f0fd17-8dee-49d9-9590-03c65e9ec097</vt:lpwstr>
  </property>
  <property fmtid="{D5CDD505-2E9C-101B-9397-08002B2CF9AE}" pid="4" name="Template type">
    <vt:lpwstr>1;#Word template|233ce04b-3633-4bed-ba21-815ba134713b</vt:lpwstr>
  </property>
  <property fmtid="{D5CDD505-2E9C-101B-9397-08002B2CF9AE}" pid="5" name="Show on homepage">
    <vt:bool>false</vt:bool>
  </property>
  <property fmtid="{D5CDD505-2E9C-101B-9397-08002B2CF9AE}" pid="6" name="Order">
    <vt:r8>8000</vt:r8>
  </property>
</Properties>
</file>